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73" w:rsidRPr="00525A7B" w:rsidRDefault="003542EA" w:rsidP="004B05FE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542EA">
        <w:rPr>
          <w:rFonts w:ascii="標楷體" w:eastAsia="標楷體" w:hAnsi="標楷體"/>
          <w:b/>
          <w:sz w:val="40"/>
          <w:szCs w:val="40"/>
        </w:rPr>
        <w:t xml:space="preserve">Welcome to </w:t>
      </w:r>
      <w:r w:rsidR="00ED275B" w:rsidRPr="00ED275B">
        <w:rPr>
          <w:rFonts w:ascii="標楷體" w:eastAsia="標楷體" w:hAnsi="標楷體"/>
          <w:b/>
          <w:sz w:val="40"/>
          <w:szCs w:val="40"/>
        </w:rPr>
        <w:t>Taoyuan</w:t>
      </w:r>
      <w:r>
        <w:rPr>
          <w:rFonts w:ascii="標楷體" w:eastAsia="標楷體" w:hAnsi="標楷體" w:hint="eastAsia"/>
          <w:b/>
          <w:sz w:val="40"/>
          <w:szCs w:val="40"/>
        </w:rPr>
        <w:t>！</w:t>
      </w:r>
    </w:p>
    <w:p w:rsidR="009C7765" w:rsidRPr="00DF2DF9" w:rsidRDefault="00404076" w:rsidP="004B05FE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F2DF9">
        <w:rPr>
          <w:rFonts w:ascii="標楷體" w:eastAsia="標楷體" w:hAnsi="標楷體" w:hint="eastAsia"/>
          <w:sz w:val="28"/>
          <w:szCs w:val="28"/>
        </w:rPr>
        <w:t xml:space="preserve">  </w:t>
      </w:r>
      <w:r w:rsidR="00E133B9">
        <w:rPr>
          <w:rFonts w:ascii="標楷體" w:eastAsia="標楷體" w:hAnsi="標楷體" w:hint="eastAsia"/>
          <w:sz w:val="28"/>
          <w:szCs w:val="28"/>
        </w:rPr>
        <w:t>剛來到</w:t>
      </w:r>
      <w:r w:rsidR="00DF2DF9">
        <w:rPr>
          <w:rFonts w:ascii="標楷體" w:eastAsia="標楷體" w:hAnsi="標楷體" w:hint="eastAsia"/>
          <w:sz w:val="28"/>
          <w:szCs w:val="28"/>
        </w:rPr>
        <w:t>桃園</w:t>
      </w:r>
      <w:r w:rsidR="00325825">
        <w:rPr>
          <w:rFonts w:ascii="標楷體" w:eastAsia="標楷體" w:hAnsi="標楷體" w:hint="eastAsia"/>
          <w:sz w:val="28"/>
          <w:szCs w:val="28"/>
        </w:rPr>
        <w:t>的您</w:t>
      </w:r>
      <w:r w:rsidR="00250EF3">
        <w:rPr>
          <w:rFonts w:ascii="標楷體" w:eastAsia="標楷體" w:hAnsi="標楷體" w:hint="eastAsia"/>
          <w:sz w:val="28"/>
          <w:szCs w:val="28"/>
        </w:rPr>
        <w:t>，</w:t>
      </w:r>
      <w:r w:rsidR="00325825">
        <w:rPr>
          <w:rFonts w:ascii="標楷體" w:eastAsia="標楷體" w:hAnsi="標楷體" w:hint="eastAsia"/>
          <w:sz w:val="28"/>
          <w:szCs w:val="28"/>
        </w:rPr>
        <w:t>是否擔心</w:t>
      </w:r>
      <w:r w:rsidR="00DD148C">
        <w:rPr>
          <w:rFonts w:ascii="標楷體" w:eastAsia="標楷體" w:hAnsi="標楷體" w:hint="eastAsia"/>
          <w:sz w:val="28"/>
          <w:szCs w:val="28"/>
        </w:rPr>
        <w:t>在生活上</w:t>
      </w:r>
      <w:r w:rsidR="00E133B9">
        <w:rPr>
          <w:rFonts w:ascii="標楷體" w:eastAsia="標楷體" w:hAnsi="標楷體" w:hint="eastAsia"/>
          <w:sz w:val="28"/>
          <w:szCs w:val="28"/>
        </w:rPr>
        <w:t>有許多不適應呢</w:t>
      </w:r>
      <w:r w:rsidR="00250EF3">
        <w:rPr>
          <w:rFonts w:ascii="標楷體" w:eastAsia="標楷體" w:hAnsi="標楷體" w:hint="eastAsia"/>
          <w:sz w:val="28"/>
          <w:szCs w:val="28"/>
        </w:rPr>
        <w:t>？</w:t>
      </w:r>
      <w:r w:rsidR="00E133B9">
        <w:rPr>
          <w:rFonts w:ascii="標楷體" w:eastAsia="標楷體" w:hAnsi="標楷體" w:hint="eastAsia"/>
          <w:sz w:val="28"/>
          <w:szCs w:val="28"/>
        </w:rPr>
        <w:t>別擔心</w:t>
      </w:r>
      <w:r w:rsidR="00325825">
        <w:rPr>
          <w:rFonts w:ascii="標楷體" w:eastAsia="標楷體" w:hAnsi="標楷體" w:hint="eastAsia"/>
          <w:sz w:val="28"/>
          <w:szCs w:val="28"/>
        </w:rPr>
        <w:t>！</w:t>
      </w:r>
      <w:r w:rsidR="00DD148C">
        <w:rPr>
          <w:rFonts w:ascii="標楷體" w:eastAsia="標楷體" w:hAnsi="標楷體" w:hint="eastAsia"/>
          <w:sz w:val="28"/>
          <w:szCs w:val="28"/>
        </w:rPr>
        <w:t>趕緊報名本活動，</w:t>
      </w:r>
      <w:r w:rsidR="00DF2DF9">
        <w:rPr>
          <w:rFonts w:ascii="標楷體" w:eastAsia="標楷體" w:hAnsi="標楷體" w:hint="eastAsia"/>
          <w:sz w:val="28"/>
          <w:szCs w:val="28"/>
        </w:rPr>
        <w:t>掌握相關資訊及聆聽姊妹經驗談。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活動</w:t>
      </w:r>
      <w:r w:rsidR="000674F5">
        <w:rPr>
          <w:rFonts w:ascii="標楷體" w:eastAsia="標楷體" w:hAnsi="標楷體" w:hint="eastAsia"/>
          <w:sz w:val="28"/>
          <w:szCs w:val="28"/>
        </w:rPr>
        <w:t>課程可認列歸化時數，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當天還有美食饗宴及贈送精美小禮</w:t>
      </w:r>
      <w:r w:rsidR="00E133B9" w:rsidRPr="00DF2DF9">
        <w:rPr>
          <w:rFonts w:ascii="標楷體" w:eastAsia="標楷體" w:hAnsi="標楷體" w:hint="eastAsia"/>
          <w:sz w:val="28"/>
          <w:szCs w:val="28"/>
        </w:rPr>
        <w:t>唷！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時間：</w:t>
      </w:r>
      <w:r w:rsidR="00364636">
        <w:rPr>
          <w:rFonts w:ascii="標楷體" w:eastAsia="標楷體" w:hAnsi="標楷體" w:hint="eastAsia"/>
          <w:sz w:val="26"/>
          <w:szCs w:val="26"/>
        </w:rPr>
        <w:t>106年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12月</w:t>
      </w:r>
      <w:r w:rsidR="00364636">
        <w:rPr>
          <w:rFonts w:ascii="標楷體" w:eastAsia="標楷體" w:hAnsi="標楷體" w:hint="eastAsia"/>
          <w:sz w:val="26"/>
          <w:szCs w:val="26"/>
        </w:rPr>
        <w:t>1</w:t>
      </w:r>
      <w:r w:rsidR="00AC7887">
        <w:rPr>
          <w:rFonts w:ascii="標楷體" w:eastAsia="標楷體" w:hAnsi="標楷體" w:hint="eastAsia"/>
          <w:sz w:val="26"/>
          <w:szCs w:val="26"/>
        </w:rPr>
        <w:t>7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日</w:t>
      </w:r>
      <w:r w:rsidR="008A2495" w:rsidRPr="00325825">
        <w:rPr>
          <w:rFonts w:ascii="標楷體" w:eastAsia="標楷體" w:hAnsi="標楷體" w:hint="eastAsia"/>
          <w:sz w:val="26"/>
          <w:szCs w:val="26"/>
        </w:rPr>
        <w:t>(</w:t>
      </w:r>
      <w:r w:rsidR="00AC7887">
        <w:rPr>
          <w:rFonts w:ascii="標楷體" w:eastAsia="標楷體" w:hAnsi="標楷體" w:hint="eastAsia"/>
          <w:sz w:val="26"/>
          <w:szCs w:val="26"/>
        </w:rPr>
        <w:t>星期日</w:t>
      </w:r>
      <w:r w:rsidR="008A2495" w:rsidRPr="00325825">
        <w:rPr>
          <w:rFonts w:ascii="標楷體" w:eastAsia="標楷體" w:hAnsi="標楷體" w:hint="eastAsia"/>
          <w:sz w:val="26"/>
          <w:szCs w:val="26"/>
        </w:rPr>
        <w:t>)</w:t>
      </w:r>
      <w:r w:rsidR="006674F4">
        <w:rPr>
          <w:rFonts w:ascii="標楷體" w:eastAsia="標楷體" w:hAnsi="標楷體" w:hint="eastAsia"/>
          <w:sz w:val="26"/>
          <w:szCs w:val="26"/>
        </w:rPr>
        <w:t>。</w:t>
      </w:r>
      <w:r w:rsidRPr="00325825">
        <w:rPr>
          <w:rFonts w:ascii="標楷體" w:eastAsia="標楷體" w:hAnsi="標楷體"/>
          <w:sz w:val="26"/>
          <w:szCs w:val="26"/>
        </w:rPr>
        <w:t xml:space="preserve"> 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D148C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地點：</w:t>
      </w:r>
      <w:r w:rsidR="009C171A">
        <w:rPr>
          <w:rFonts w:ascii="標楷體" w:eastAsia="標楷體" w:hAnsi="標楷體" w:hint="eastAsia"/>
          <w:sz w:val="26"/>
          <w:szCs w:val="26"/>
        </w:rPr>
        <w:t>桃園市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婦女館二樓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多功能教室</w:t>
      </w:r>
      <w:r w:rsidR="00D3306E">
        <w:rPr>
          <w:rFonts w:ascii="標楷體" w:eastAsia="標楷體" w:hAnsi="標楷體" w:hint="eastAsia"/>
          <w:sz w:val="26"/>
          <w:szCs w:val="26"/>
        </w:rPr>
        <w:t>(桃園市桃園區延平路147號2樓)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參加對象：初入境新住民及其家庭</w:t>
      </w:r>
      <w:r w:rsidR="00952C90" w:rsidRPr="00325825">
        <w:rPr>
          <w:rFonts w:ascii="標楷體" w:eastAsia="標楷體" w:hAnsi="標楷體" w:hint="eastAsia"/>
          <w:sz w:val="26"/>
          <w:szCs w:val="26"/>
        </w:rPr>
        <w:t>成員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流程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7284"/>
      </w:tblGrid>
      <w:tr w:rsidR="008A2495" w:rsidRPr="00325825" w:rsidTr="003542EA">
        <w:trPr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流程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00-9:3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0-9:35</w:t>
            </w:r>
          </w:p>
        </w:tc>
        <w:tc>
          <w:tcPr>
            <w:tcW w:w="7284" w:type="dxa"/>
            <w:vAlign w:val="center"/>
          </w:tcPr>
          <w:p w:rsidR="008A2495" w:rsidRPr="00325825" w:rsidRDefault="00CF1B12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聯合服務中心介紹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5-10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服務措施宣導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-11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認識桃園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1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大手牽小手資深姊妹</w:t>
            </w:r>
            <w:r w:rsidR="00DF2DF9">
              <w:rPr>
                <w:rFonts w:ascii="標楷體" w:eastAsia="標楷體" w:hAnsi="標楷體" w:hint="eastAsia"/>
                <w:sz w:val="26"/>
                <w:szCs w:val="26"/>
              </w:rPr>
              <w:t>經驗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FE25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4B05F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舌尖上的桃園-美食饗宴</w:t>
            </w:r>
          </w:p>
        </w:tc>
      </w:tr>
    </w:tbl>
    <w:p w:rsidR="002B41FD" w:rsidRDefault="002B41FD" w:rsidP="004B05FE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2B41FD">
        <w:rPr>
          <w:rFonts w:ascii="標楷體" w:eastAsia="標楷體" w:hAnsi="標楷體" w:hint="eastAsia"/>
          <w:sz w:val="26"/>
          <w:szCs w:val="26"/>
        </w:rPr>
        <w:t>五、</w:t>
      </w:r>
      <w:r>
        <w:rPr>
          <w:rFonts w:ascii="標楷體" w:eastAsia="標楷體" w:hAnsi="標楷體" w:hint="eastAsia"/>
          <w:sz w:val="26"/>
          <w:szCs w:val="26"/>
        </w:rPr>
        <w:t>報名方式：來電本中心</w:t>
      </w:r>
      <w:r w:rsidRPr="002B41FD">
        <w:rPr>
          <w:rFonts w:ascii="標楷體" w:eastAsia="標楷體" w:hAnsi="標楷體" w:hint="eastAsia"/>
          <w:b/>
          <w:sz w:val="26"/>
          <w:szCs w:val="26"/>
        </w:rPr>
        <w:t>0</w:t>
      </w:r>
      <w:r w:rsidR="00364636">
        <w:rPr>
          <w:rFonts w:ascii="標楷體" w:eastAsia="標楷體" w:hAnsi="標楷體" w:hint="eastAsia"/>
          <w:b/>
          <w:sz w:val="26"/>
          <w:szCs w:val="26"/>
        </w:rPr>
        <w:t>3-2181128分機30余小姐</w:t>
      </w:r>
      <w:r>
        <w:rPr>
          <w:rFonts w:ascii="標楷體" w:eastAsia="標楷體" w:hAnsi="標楷體" w:hint="eastAsia"/>
          <w:sz w:val="26"/>
          <w:szCs w:val="26"/>
        </w:rPr>
        <w:t>報名，或填寫此報名表後</w:t>
      </w:r>
      <w:r w:rsidRPr="002B41FD">
        <w:rPr>
          <w:rFonts w:ascii="標楷體" w:eastAsia="標楷體" w:hAnsi="標楷體" w:hint="eastAsia"/>
          <w:b/>
          <w:sz w:val="26"/>
          <w:szCs w:val="26"/>
        </w:rPr>
        <w:t>傳真至03-3667968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542EA" w:rsidRPr="002B41FD" w:rsidRDefault="003542EA" w:rsidP="004B05FE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----</w:t>
      </w:r>
    </w:p>
    <w:tbl>
      <w:tblPr>
        <w:tblStyle w:val="a4"/>
        <w:tblW w:w="93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743"/>
        <w:gridCol w:w="996"/>
        <w:gridCol w:w="4977"/>
      </w:tblGrid>
      <w:tr w:rsidR="00DD148C" w:rsidTr="00524138">
        <w:trPr>
          <w:trHeight w:val="562"/>
          <w:jc w:val="center"/>
        </w:trPr>
        <w:tc>
          <w:tcPr>
            <w:tcW w:w="9380" w:type="dxa"/>
            <w:gridSpan w:val="4"/>
            <w:shd w:val="clear" w:color="auto" w:fill="D9D9D9" w:themeFill="background1" w:themeFillShade="D9"/>
            <w:vAlign w:val="center"/>
          </w:tcPr>
          <w:p w:rsidR="00DD148C" w:rsidRPr="00524138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4138">
              <w:rPr>
                <w:rFonts w:ascii="標楷體" w:eastAsia="標楷體" w:hAnsi="標楷體" w:hint="eastAsia"/>
                <w:b/>
                <w:sz w:val="26"/>
                <w:szCs w:val="26"/>
              </w:rPr>
              <w:t>報名表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664" w:type="dxa"/>
            <w:vMerge w:val="restart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</w:p>
        </w:tc>
        <w:tc>
          <w:tcPr>
            <w:tcW w:w="1743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96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Merge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DD148C" w:rsidRPr="00605219" w:rsidRDefault="00DD148C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6" w:type="dxa"/>
          </w:tcPr>
          <w:p w:rsidR="00DD148C" w:rsidRPr="00605219" w:rsidRDefault="00DD148C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  <w:p w:rsidR="00DD148C" w:rsidRPr="00605219" w:rsidRDefault="00DD148C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越南□印尼□泰國□緬甸□大陸□其他</w:t>
            </w:r>
          </w:p>
        </w:tc>
      </w:tr>
      <w:tr w:rsidR="004B04CD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Merge w:val="restart"/>
            <w:vAlign w:val="center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家屬</w:t>
            </w:r>
          </w:p>
        </w:tc>
        <w:tc>
          <w:tcPr>
            <w:tcW w:w="1743" w:type="dxa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5973" w:type="dxa"/>
            <w:gridSpan w:val="2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與新住民關係</w:t>
            </w:r>
          </w:p>
        </w:tc>
      </w:tr>
      <w:tr w:rsidR="004B04CD" w:rsidRPr="00605219" w:rsidTr="00524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  <w:jc w:val="center"/>
        </w:trPr>
        <w:tc>
          <w:tcPr>
            <w:tcW w:w="1664" w:type="dxa"/>
            <w:vMerge/>
            <w:vAlign w:val="center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4B04CD" w:rsidRPr="00605219" w:rsidRDefault="004B04CD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04CD" w:rsidRPr="00605219" w:rsidRDefault="004B04CD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86097" w:rsidRPr="00605219">
              <w:rPr>
                <w:rFonts w:ascii="標楷體" w:eastAsia="標楷體" w:hAnsi="標楷體" w:hint="eastAsia"/>
                <w:sz w:val="26"/>
                <w:szCs w:val="26"/>
              </w:rPr>
              <w:t>夫妻□子女□朋友□其他</w:t>
            </w: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Align w:val="center"/>
          </w:tcPr>
          <w:p w:rsidR="00A86097" w:rsidRPr="00605219" w:rsidRDefault="00A86097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居住地</w:t>
            </w:r>
          </w:p>
        </w:tc>
        <w:tc>
          <w:tcPr>
            <w:tcW w:w="7716" w:type="dxa"/>
            <w:gridSpan w:val="3"/>
          </w:tcPr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桃園區□中壢區□八德區□大溪區□復興區□大園區□蘆竹區□觀音區□龜山區□新屋區□龍潭區□平鎮區□楊梅區</w:t>
            </w:r>
          </w:p>
        </w:tc>
      </w:tr>
      <w:tr w:rsidR="004C18C0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Align w:val="center"/>
          </w:tcPr>
          <w:p w:rsidR="004C18C0" w:rsidRPr="00605219" w:rsidRDefault="004C18C0" w:rsidP="00F06E66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716" w:type="dxa"/>
            <w:gridSpan w:val="3"/>
          </w:tcPr>
          <w:p w:rsidR="004C18C0" w:rsidRPr="00605219" w:rsidRDefault="004C18C0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  <w:jc w:val="center"/>
        </w:trPr>
        <w:tc>
          <w:tcPr>
            <w:tcW w:w="9380" w:type="dxa"/>
            <w:gridSpan w:val="4"/>
          </w:tcPr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是否同意個人資料提供新住民社區關懷據點提供後續關懷訪視</w:t>
            </w:r>
          </w:p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同意  住址：</w:t>
            </w:r>
          </w:p>
          <w:p w:rsidR="007E4426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        電話：</w:t>
            </w:r>
          </w:p>
          <w:p w:rsidR="00A86097" w:rsidRPr="00605219" w:rsidRDefault="00A86097" w:rsidP="00F06E66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□不同意 </w:t>
            </w:r>
          </w:p>
        </w:tc>
      </w:tr>
    </w:tbl>
    <w:p w:rsidR="000A64B8" w:rsidRPr="00605219" w:rsidRDefault="000A64B8" w:rsidP="004B05FE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0A64B8" w:rsidRPr="00605219" w:rsidSect="00631AE6">
      <w:pgSz w:w="11906" w:h="16838" w:code="9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49" w:rsidRDefault="00596649" w:rsidP="003C680C">
      <w:r>
        <w:separator/>
      </w:r>
    </w:p>
  </w:endnote>
  <w:endnote w:type="continuationSeparator" w:id="0">
    <w:p w:rsidR="00596649" w:rsidRDefault="00596649" w:rsidP="003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49" w:rsidRDefault="00596649" w:rsidP="003C680C">
      <w:r>
        <w:separator/>
      </w:r>
    </w:p>
  </w:footnote>
  <w:footnote w:type="continuationSeparator" w:id="0">
    <w:p w:rsidR="00596649" w:rsidRDefault="00596649" w:rsidP="003C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21D"/>
    <w:multiLevelType w:val="hybridMultilevel"/>
    <w:tmpl w:val="6DCE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EB5C83"/>
    <w:multiLevelType w:val="hybridMultilevel"/>
    <w:tmpl w:val="F7ECA67A"/>
    <w:lvl w:ilvl="0" w:tplc="418021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73"/>
    <w:rsid w:val="0005401D"/>
    <w:rsid w:val="000674F5"/>
    <w:rsid w:val="000A64B8"/>
    <w:rsid w:val="00106AB6"/>
    <w:rsid w:val="001120A2"/>
    <w:rsid w:val="00150D57"/>
    <w:rsid w:val="00187344"/>
    <w:rsid w:val="0019421C"/>
    <w:rsid w:val="001949EB"/>
    <w:rsid w:val="00223AAF"/>
    <w:rsid w:val="00250EF3"/>
    <w:rsid w:val="00252ADE"/>
    <w:rsid w:val="00295573"/>
    <w:rsid w:val="002B41FD"/>
    <w:rsid w:val="002B7FA4"/>
    <w:rsid w:val="00325825"/>
    <w:rsid w:val="003542EA"/>
    <w:rsid w:val="00364636"/>
    <w:rsid w:val="003B14FD"/>
    <w:rsid w:val="003C680C"/>
    <w:rsid w:val="003E09A2"/>
    <w:rsid w:val="003E4BAE"/>
    <w:rsid w:val="003F4DAE"/>
    <w:rsid w:val="00404076"/>
    <w:rsid w:val="004A6288"/>
    <w:rsid w:val="004B04CD"/>
    <w:rsid w:val="004B05FE"/>
    <w:rsid w:val="004C0F52"/>
    <w:rsid w:val="004C18C0"/>
    <w:rsid w:val="004F0BAC"/>
    <w:rsid w:val="004F1744"/>
    <w:rsid w:val="00524138"/>
    <w:rsid w:val="00525A7B"/>
    <w:rsid w:val="005540AF"/>
    <w:rsid w:val="00581B2F"/>
    <w:rsid w:val="00581CF0"/>
    <w:rsid w:val="00596649"/>
    <w:rsid w:val="005E0354"/>
    <w:rsid w:val="005F6F8D"/>
    <w:rsid w:val="00605219"/>
    <w:rsid w:val="006124C0"/>
    <w:rsid w:val="00631AE6"/>
    <w:rsid w:val="006674F4"/>
    <w:rsid w:val="006D327B"/>
    <w:rsid w:val="00773044"/>
    <w:rsid w:val="0077458E"/>
    <w:rsid w:val="007B689B"/>
    <w:rsid w:val="007C6862"/>
    <w:rsid w:val="007E4426"/>
    <w:rsid w:val="007E596A"/>
    <w:rsid w:val="00816E6E"/>
    <w:rsid w:val="008500E6"/>
    <w:rsid w:val="00894B8D"/>
    <w:rsid w:val="008A2495"/>
    <w:rsid w:val="008D6152"/>
    <w:rsid w:val="008E2EB4"/>
    <w:rsid w:val="00917D18"/>
    <w:rsid w:val="00925937"/>
    <w:rsid w:val="00952C90"/>
    <w:rsid w:val="009C171A"/>
    <w:rsid w:val="009C7765"/>
    <w:rsid w:val="009E4BEB"/>
    <w:rsid w:val="009F3773"/>
    <w:rsid w:val="00A34AB6"/>
    <w:rsid w:val="00A37EC4"/>
    <w:rsid w:val="00A571C0"/>
    <w:rsid w:val="00A86097"/>
    <w:rsid w:val="00AA038D"/>
    <w:rsid w:val="00AC7887"/>
    <w:rsid w:val="00B233E1"/>
    <w:rsid w:val="00B70B66"/>
    <w:rsid w:val="00BF12B0"/>
    <w:rsid w:val="00C1274B"/>
    <w:rsid w:val="00CE111E"/>
    <w:rsid w:val="00CE5941"/>
    <w:rsid w:val="00CF1B12"/>
    <w:rsid w:val="00D01476"/>
    <w:rsid w:val="00D3306E"/>
    <w:rsid w:val="00D42042"/>
    <w:rsid w:val="00D63F6F"/>
    <w:rsid w:val="00D65BA2"/>
    <w:rsid w:val="00DA3721"/>
    <w:rsid w:val="00DB00D4"/>
    <w:rsid w:val="00DB2D36"/>
    <w:rsid w:val="00DD148C"/>
    <w:rsid w:val="00DF2DF9"/>
    <w:rsid w:val="00E133B9"/>
    <w:rsid w:val="00E25A77"/>
    <w:rsid w:val="00E40CE2"/>
    <w:rsid w:val="00E44920"/>
    <w:rsid w:val="00E44D01"/>
    <w:rsid w:val="00E80EDC"/>
    <w:rsid w:val="00ED275B"/>
    <w:rsid w:val="00ED467D"/>
    <w:rsid w:val="00F06E66"/>
    <w:rsid w:val="00F33250"/>
    <w:rsid w:val="00F9238E"/>
    <w:rsid w:val="00FA7730"/>
    <w:rsid w:val="00FB0E40"/>
    <w:rsid w:val="00FD168E"/>
    <w:rsid w:val="00FE2522"/>
    <w:rsid w:val="00FE2ED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2FEDB2-7B93-4689-BB8C-210B379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573"/>
    <w:pPr>
      <w:ind w:leftChars="200" w:left="480"/>
    </w:pPr>
  </w:style>
  <w:style w:type="table" w:styleId="a4">
    <w:name w:val="Table Grid"/>
    <w:basedOn w:val="a1"/>
    <w:uiPriority w:val="39"/>
    <w:rsid w:val="007C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68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680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04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3814-4BA6-440C-8CD3-14A695A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7-11-20T11:58:00Z</cp:lastPrinted>
  <dcterms:created xsi:type="dcterms:W3CDTF">2017-12-07T05:18:00Z</dcterms:created>
  <dcterms:modified xsi:type="dcterms:W3CDTF">2017-12-07T05:18:00Z</dcterms:modified>
</cp:coreProperties>
</file>